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9F3E2" w14:textId="70555F07" w:rsidR="004A06FA" w:rsidRPr="005A3414" w:rsidRDefault="008334C5">
      <w:pPr>
        <w:rPr>
          <w:b/>
          <w:bCs/>
        </w:rPr>
      </w:pPr>
      <w:r>
        <w:rPr>
          <w:b/>
          <w:bCs/>
        </w:rPr>
        <w:t>ESP32</w:t>
      </w:r>
    </w:p>
    <w:p w14:paraId="1BB2404E" w14:textId="2BA0D914" w:rsidR="008334C5" w:rsidRDefault="00490CC1">
      <w:r>
        <w:t xml:space="preserve">Mikrokontrolér </w:t>
      </w:r>
      <w:r w:rsidR="008334C5">
        <w:t xml:space="preserve">ESP32 je nástupcom ESP8266. Oproti Atmega328 má dve jadrá, integrovaný BT a WIFI, pracovnú frekvenciu cca 240 MHz, 4/16 MB Flash pamäť, 512 kB RAM a mnoho iný výhod, pričom </w:t>
      </w:r>
      <w:r w:rsidR="00A7292A">
        <w:t>rozmerovo a cenovo je porovnateľný</w:t>
      </w:r>
      <w:r w:rsidR="008334C5">
        <w:t>. Existuje veľa vývojových dosiek (DEVKIT, NOTEMCU,</w:t>
      </w:r>
      <w:r w:rsidR="00A7292A">
        <w:t xml:space="preserve"> atď.</w:t>
      </w:r>
      <w:r w:rsidR="008334C5">
        <w:t xml:space="preserve">). Programovať sa dá cez Wiring (jazyk </w:t>
      </w:r>
      <w:r w:rsidR="00A7292A">
        <w:t>pre Arduino</w:t>
      </w:r>
      <w:r w:rsidR="008334C5">
        <w:t>) alebo microPython.</w:t>
      </w:r>
    </w:p>
    <w:p w14:paraId="54B4A483" w14:textId="77777777" w:rsidR="00A7292A" w:rsidRDefault="00A7292A"/>
    <w:p w14:paraId="35CCDA2E" w14:textId="282D7611" w:rsidR="009A226E" w:rsidRDefault="000F2F80">
      <w:r>
        <w:t>Referenci</w:t>
      </w:r>
      <w:r w:rsidR="00A7292A">
        <w:t>a pinov a periférii</w:t>
      </w:r>
      <w:r>
        <w:t xml:space="preserve">: </w:t>
      </w:r>
      <w:hyperlink r:id="rId7" w:history="1">
        <w:r w:rsidR="009A226E" w:rsidRPr="00C542E8">
          <w:rPr>
            <w:rStyle w:val="Hypertextovprepojenie"/>
          </w:rPr>
          <w:t>https://randomnerdtutorials.com/esp32-pinout-reference-gpios/</w:t>
        </w:r>
      </w:hyperlink>
    </w:p>
    <w:p w14:paraId="5992EEC1" w14:textId="0F9FEF6F" w:rsidR="00A7292A" w:rsidRDefault="00A7292A"/>
    <w:p w14:paraId="0579FB04" w14:textId="757E2DA8" w:rsidR="00317126" w:rsidRPr="005A3414" w:rsidRDefault="00317126" w:rsidP="00317126">
      <w:pPr>
        <w:rPr>
          <w:u w:val="single"/>
        </w:rPr>
      </w:pPr>
      <w:r w:rsidRPr="005A3414">
        <w:rPr>
          <w:u w:val="single"/>
        </w:rPr>
        <w:t xml:space="preserve">Príklad na </w:t>
      </w:r>
      <w:r w:rsidR="008334C5">
        <w:rPr>
          <w:u w:val="single"/>
        </w:rPr>
        <w:t>tlačidlo</w:t>
      </w:r>
      <w:r w:rsidR="00A45779">
        <w:rPr>
          <w:u w:val="single"/>
        </w:rPr>
        <w:t xml:space="preserve"> (internal pullup)</w:t>
      </w:r>
      <w:r w:rsidRPr="005A3414">
        <w:rPr>
          <w:u w:val="single"/>
        </w:rPr>
        <w:t>:</w:t>
      </w:r>
    </w:p>
    <w:p w14:paraId="62B2D389" w14:textId="4580D60E" w:rsidR="00992984" w:rsidRDefault="00A45779">
      <w:r>
        <w:rPr>
          <w:noProof/>
          <w:lang w:eastAsia="sk-SK"/>
        </w:rPr>
        <w:drawing>
          <wp:inline distT="0" distB="0" distL="0" distR="0" wp14:anchorId="7AA0ABFA" wp14:editId="6AC1DF8A">
            <wp:extent cx="5540400" cy="3362400"/>
            <wp:effectExtent l="0" t="0" r="317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C7D" w14:textId="77777777" w:rsidR="00A7292A" w:rsidRDefault="00A7292A" w:rsidP="008947E4">
      <w:pPr>
        <w:rPr>
          <w:u w:val="single"/>
        </w:rPr>
      </w:pPr>
    </w:p>
    <w:p w14:paraId="16D7BF54" w14:textId="6F66AF51" w:rsidR="00A7292A" w:rsidRDefault="00A7292A" w:rsidP="008947E4">
      <w:r w:rsidRPr="00A7292A">
        <w:t xml:space="preserve">Pozor, niektoré </w:t>
      </w:r>
      <w:r>
        <w:t>piny sú len vstupné (GPIO 34,35,36,39)!</w:t>
      </w:r>
    </w:p>
    <w:p w14:paraId="047C3B44" w14:textId="3D66847E" w:rsidR="00A7292A" w:rsidRDefault="00A7292A" w:rsidP="008947E4">
      <w:r>
        <w:t>Pozor, INPUT a HIGH nefunguje pre aktiváciu pull-up odporu. Je nutný príkaz INPUT_PULLUP!</w:t>
      </w:r>
    </w:p>
    <w:p w14:paraId="5B740EFC" w14:textId="5160A372" w:rsidR="00A7292A" w:rsidRDefault="00A7292A" w:rsidP="008947E4">
      <w:r>
        <w:t>Pozor, použitím analogRead() sa použije ADC, ktorý odpojí interný pull-up!</w:t>
      </w:r>
    </w:p>
    <w:p w14:paraId="036B3159" w14:textId="77777777" w:rsidR="00A7292A" w:rsidRPr="00A7292A" w:rsidRDefault="00A7292A" w:rsidP="008947E4"/>
    <w:p w14:paraId="3F1BDF67" w14:textId="0DEB1CF7" w:rsidR="008947E4" w:rsidRDefault="008947E4" w:rsidP="008947E4">
      <w:r>
        <w:rPr>
          <w:u w:val="single"/>
        </w:rPr>
        <w:t>ÚLOHA</w:t>
      </w:r>
      <w:r w:rsidRPr="00317126">
        <w:t xml:space="preserve">: </w:t>
      </w:r>
      <w:r w:rsidR="00A7292A">
        <w:t xml:space="preserve">vytvorte </w:t>
      </w:r>
      <w:r w:rsidRPr="00317126">
        <w:t xml:space="preserve">príklad </w:t>
      </w:r>
      <w:r w:rsidR="00A7292A">
        <w:t xml:space="preserve">na analogRead, digitalRead, digitalWrite, Serial, LCD. </w:t>
      </w:r>
    </w:p>
    <w:p w14:paraId="07ACD863" w14:textId="37788B7C" w:rsidR="009A226E" w:rsidRDefault="009A226E" w:rsidP="008947E4"/>
    <w:p w14:paraId="268BE8CB" w14:textId="606E77EE" w:rsidR="00A7292A" w:rsidRDefault="00A7292A" w:rsidP="008947E4"/>
    <w:p w14:paraId="08FBCA8B" w14:textId="3E95EB3F" w:rsidR="00A7292A" w:rsidRDefault="00A7292A" w:rsidP="008947E4"/>
    <w:p w14:paraId="186EA4EF" w14:textId="67BA1E84" w:rsidR="00A7292A" w:rsidRDefault="00A7292A" w:rsidP="008947E4"/>
    <w:p w14:paraId="6A31A8E8" w14:textId="77777777" w:rsidR="00A7292A" w:rsidRDefault="00A7292A" w:rsidP="008947E4"/>
    <w:p w14:paraId="62DDF010" w14:textId="7FBE5D87" w:rsidR="00A7292A" w:rsidRPr="005A3414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ping):</w:t>
      </w:r>
    </w:p>
    <w:p w14:paraId="774F792A" w14:textId="1CF468DE" w:rsidR="00A7292A" w:rsidRDefault="003C4F28" w:rsidP="00A7292A">
      <w:r>
        <w:rPr>
          <w:noProof/>
          <w:lang w:eastAsia="sk-SK"/>
        </w:rPr>
        <w:drawing>
          <wp:inline distT="0" distB="0" distL="0" distR="0" wp14:anchorId="6767CE95" wp14:editId="5D97670A">
            <wp:extent cx="2523600" cy="2322000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BC6" w14:textId="3DDF3E6E" w:rsidR="003C4F28" w:rsidRDefault="003C4F28" w:rsidP="00A7292A">
      <w:r>
        <w:t>Uvedený príklad pripája ESP32 ku wi-fi sieti s SSID „soc2019“ a heslom „socka2019“ (pri nezabezpečenej stačí uviesť prázdny String). Pokiaľ sa nepodarí pripojiť, vypisuje sa v 250ms intervaloch do konzoly bodka. Po pripojení sa vypíše IP adresa. V tomto okamihu je možné pingnúť ESP32 (pokiaľ je daná sieť dostupná / lokálna).</w:t>
      </w:r>
    </w:p>
    <w:p w14:paraId="1D3BEB88" w14:textId="77777777" w:rsidR="00A7292A" w:rsidRDefault="00A7292A" w:rsidP="00A7292A"/>
    <w:p w14:paraId="30004F58" w14:textId="115F22ED" w:rsidR="00A7292A" w:rsidRDefault="00A7292A" w:rsidP="00A7292A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s</w:t>
      </w:r>
      <w:r w:rsidR="003C4F28">
        <w:rPr>
          <w:u w:val="single"/>
        </w:rPr>
        <w:t>ken</w:t>
      </w:r>
      <w:r w:rsidR="00130174">
        <w:rPr>
          <w:u w:val="single"/>
        </w:rPr>
        <w:t>ovanie</w:t>
      </w:r>
      <w:r>
        <w:rPr>
          <w:u w:val="single"/>
        </w:rPr>
        <w:t xml:space="preserve"> SSID):</w:t>
      </w:r>
    </w:p>
    <w:p w14:paraId="17C78F76" w14:textId="09CB965F" w:rsidR="00A7292A" w:rsidRDefault="003C4F2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F8FA3AE" wp14:editId="04F8C9A5">
            <wp:extent cx="4431600" cy="3956400"/>
            <wp:effectExtent l="0" t="0" r="762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7DCC" w14:textId="5E6AD94B" w:rsidR="00130174" w:rsidRDefault="00130174" w:rsidP="00A7292A">
      <w:pPr>
        <w:rPr>
          <w:u w:val="single"/>
        </w:rPr>
      </w:pPr>
    </w:p>
    <w:p w14:paraId="441EF873" w14:textId="732E2453" w:rsidR="00130174" w:rsidRDefault="00130174" w:rsidP="00A7292A">
      <w:pPr>
        <w:rPr>
          <w:u w:val="single"/>
        </w:rPr>
      </w:pPr>
    </w:p>
    <w:p w14:paraId="2AC231F0" w14:textId="70CC7B2B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NTP):</w:t>
      </w:r>
    </w:p>
    <w:p w14:paraId="6F9E2697" w14:textId="23E0E858" w:rsidR="00A7292A" w:rsidRDefault="00C67D0F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6A136ED1" wp14:editId="4E295CFB">
            <wp:extent cx="3096000" cy="34488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45AC" w14:textId="6E0303E0" w:rsidR="00C67D0F" w:rsidRDefault="00C67D0F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032897B" wp14:editId="61FACFCE">
            <wp:extent cx="3470400" cy="2689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3C0" w14:textId="540BEB26" w:rsidR="00C67D0F" w:rsidRDefault="00C67D0F" w:rsidP="00A7292A">
      <w:pPr>
        <w:rPr>
          <w:u w:val="single"/>
        </w:rPr>
      </w:pPr>
    </w:p>
    <w:p w14:paraId="37B028EA" w14:textId="62CE3688" w:rsidR="00C67D0F" w:rsidRDefault="00C67D0F" w:rsidP="00C67D0F">
      <w:r>
        <w:rPr>
          <w:u w:val="single"/>
        </w:rPr>
        <w:t>ÚLOHA</w:t>
      </w:r>
      <w:r w:rsidRPr="00317126">
        <w:t xml:space="preserve">: </w:t>
      </w:r>
      <w:r>
        <w:t>naprogramujte ESP32 tak, aby na LCD displeji vypisovalo každú sekundu zvyšujúci sa čas pomocou millis(). Popritom každých 10 sekúnd dôjde ku aktualizácii času pomocou NTP.</w:t>
      </w:r>
    </w:p>
    <w:p w14:paraId="6848E58C" w14:textId="1C0EF0DA" w:rsidR="00C67D0F" w:rsidRDefault="00C67D0F" w:rsidP="00A7292A">
      <w:pPr>
        <w:rPr>
          <w:u w:val="single"/>
        </w:rPr>
      </w:pPr>
    </w:p>
    <w:p w14:paraId="043A8ED3" w14:textId="5585EDE6" w:rsidR="00C67D0F" w:rsidRDefault="00C67D0F" w:rsidP="00A7292A">
      <w:pPr>
        <w:rPr>
          <w:u w:val="single"/>
        </w:rPr>
      </w:pPr>
    </w:p>
    <w:p w14:paraId="0E0461B5" w14:textId="77777777" w:rsidR="00C67D0F" w:rsidRDefault="00C67D0F" w:rsidP="00A7292A">
      <w:pPr>
        <w:rPr>
          <w:u w:val="single"/>
        </w:rPr>
      </w:pPr>
    </w:p>
    <w:p w14:paraId="0BB778DD" w14:textId="18A46B0A" w:rsidR="00C67D0F" w:rsidRDefault="00C67D0F" w:rsidP="00A7292A">
      <w:pPr>
        <w:rPr>
          <w:u w:val="single"/>
        </w:rPr>
      </w:pPr>
    </w:p>
    <w:p w14:paraId="76AB0D4F" w14:textId="77777777" w:rsidR="00C67D0F" w:rsidRDefault="00C67D0F" w:rsidP="00A7292A">
      <w:pPr>
        <w:rPr>
          <w:u w:val="single"/>
        </w:rPr>
      </w:pPr>
    </w:p>
    <w:p w14:paraId="7DC8B734" w14:textId="6E9DE75F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API</w:t>
      </w:r>
      <w:r w:rsidR="00042DF2">
        <w:rPr>
          <w:u w:val="single"/>
        </w:rPr>
        <w:t xml:space="preserve"> + JSON</w:t>
      </w:r>
      <w:r>
        <w:rPr>
          <w:u w:val="single"/>
        </w:rPr>
        <w:t>):</w:t>
      </w:r>
    </w:p>
    <w:p w14:paraId="6A7138BE" w14:textId="5ACA73D8" w:rsidR="00454D9C" w:rsidRDefault="00E26CC7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6AEE97" wp14:editId="2D8B79C0">
            <wp:extent cx="3740400" cy="39276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F0B" w14:textId="2C6C26B7" w:rsidR="00E26CC7" w:rsidRDefault="004B7CFE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7B41D43" wp14:editId="626088C7">
            <wp:extent cx="4363200" cy="3337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0DF3" w14:textId="46D0BBAB" w:rsidR="004B7CFE" w:rsidRDefault="004B7CFE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50BC6F2E" wp14:editId="2846CD2A">
            <wp:extent cx="2678400" cy="2991600"/>
            <wp:effectExtent l="0" t="0" r="825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40E" w14:textId="1CFF9895" w:rsidR="00454D9C" w:rsidRDefault="00454D9C" w:rsidP="00A7292A">
      <w:pPr>
        <w:rPr>
          <w:u w:val="single"/>
        </w:rPr>
      </w:pPr>
    </w:p>
    <w:p w14:paraId="2482195C" w14:textId="2E139C64" w:rsidR="003F6B92" w:rsidRDefault="003F6B92" w:rsidP="00A7292A">
      <w:pPr>
        <w:rPr>
          <w:u w:val="single"/>
        </w:rPr>
      </w:pPr>
    </w:p>
    <w:p w14:paraId="5CD8A17A" w14:textId="7DB7BD21" w:rsidR="003F6B92" w:rsidRDefault="003F6B92" w:rsidP="00A7292A">
      <w:pPr>
        <w:rPr>
          <w:u w:val="single"/>
        </w:rPr>
      </w:pPr>
    </w:p>
    <w:p w14:paraId="7D20CE79" w14:textId="0417F1B8" w:rsidR="00454D9C" w:rsidRDefault="00454D9C" w:rsidP="00454D9C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web server</w:t>
      </w:r>
      <w:r w:rsidR="00124BA5">
        <w:rPr>
          <w:u w:val="single"/>
        </w:rPr>
        <w:t xml:space="preserve"> – odosielanie dát</w:t>
      </w:r>
      <w:r>
        <w:rPr>
          <w:u w:val="single"/>
        </w:rPr>
        <w:t>):</w:t>
      </w:r>
    </w:p>
    <w:p w14:paraId="18323536" w14:textId="583401D2" w:rsidR="00ED136B" w:rsidRDefault="00ED136B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B9D5F8" wp14:editId="08524BD6">
            <wp:extent cx="2049780" cy="756714"/>
            <wp:effectExtent l="0" t="0" r="7620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3314" cy="7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AE27" w14:textId="41E49FD8" w:rsidR="00ED136B" w:rsidRDefault="00ED136B" w:rsidP="00A7292A">
      <w:pPr>
        <w:rPr>
          <w:u w:val="single"/>
        </w:rPr>
      </w:pPr>
    </w:p>
    <w:p w14:paraId="7E2BF21C" w14:textId="76F414CE" w:rsidR="00ED136B" w:rsidRDefault="00ED136B" w:rsidP="00A7292A">
      <w:pPr>
        <w:rPr>
          <w:u w:val="single"/>
        </w:rPr>
      </w:pPr>
    </w:p>
    <w:p w14:paraId="68D4DB1C" w14:textId="36E8B345" w:rsidR="003E3A6D" w:rsidRDefault="003F6B92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7B9CE1C1" wp14:editId="6E04FAF2">
            <wp:extent cx="2696400" cy="3103200"/>
            <wp:effectExtent l="0" t="0" r="8890" b="254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729" w14:textId="382300F5" w:rsidR="003F6B92" w:rsidRDefault="003F6B92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31E88049" wp14:editId="46813F7F">
            <wp:extent cx="5666082" cy="310896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386"/>
                    <a:stretch/>
                  </pic:blipFill>
                  <pic:spPr bwMode="auto">
                    <a:xfrm>
                      <a:off x="0" y="0"/>
                      <a:ext cx="5666400" cy="310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3D7A" w14:textId="676DC533" w:rsidR="003F6B92" w:rsidRDefault="00BE48F3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01383BD" wp14:editId="534AE05F">
            <wp:extent cx="3308400" cy="3024000"/>
            <wp:effectExtent l="0" t="0" r="635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C1A" w14:textId="2380380C" w:rsidR="00BE48F3" w:rsidRDefault="00BE48F3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8F2D84A" wp14:editId="72297D3D">
            <wp:extent cx="2541600" cy="1180800"/>
            <wp:effectExtent l="0" t="0" r="0" b="63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5B4" w14:textId="3CB683FF" w:rsidR="003F6B92" w:rsidRDefault="003F6B92" w:rsidP="00A7292A">
      <w:pPr>
        <w:rPr>
          <w:u w:val="single"/>
        </w:rPr>
      </w:pPr>
    </w:p>
    <w:p w14:paraId="40F2AAC6" w14:textId="388E3F4D" w:rsidR="00BE48F3" w:rsidRDefault="00BE48F3" w:rsidP="00A7292A">
      <w:pPr>
        <w:rPr>
          <w:u w:val="single"/>
        </w:rPr>
      </w:pPr>
    </w:p>
    <w:p w14:paraId="441F50DA" w14:textId="3EBEC06C" w:rsidR="00BE48F3" w:rsidRDefault="00BE48F3" w:rsidP="00A7292A">
      <w:pPr>
        <w:rPr>
          <w:u w:val="single"/>
        </w:rPr>
      </w:pPr>
    </w:p>
    <w:p w14:paraId="2E97A2C9" w14:textId="0CCF0DC3" w:rsidR="00124BA5" w:rsidRDefault="00124BA5" w:rsidP="00124BA5">
      <w:pPr>
        <w:tabs>
          <w:tab w:val="left" w:pos="2940"/>
        </w:tabs>
        <w:rPr>
          <w:u w:val="single"/>
        </w:rPr>
      </w:pPr>
    </w:p>
    <w:p w14:paraId="6C53B5DC" w14:textId="513795FB" w:rsidR="00124BA5" w:rsidRDefault="00124BA5" w:rsidP="00124BA5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D20CD">
        <w:rPr>
          <w:u w:val="single"/>
        </w:rPr>
        <w:t xml:space="preserve">prijímanie </w:t>
      </w:r>
      <w:r>
        <w:rPr>
          <w:u w:val="single"/>
        </w:rPr>
        <w:t>dát</w:t>
      </w:r>
      <w:r w:rsidR="00D761A3">
        <w:rPr>
          <w:u w:val="single"/>
        </w:rPr>
        <w:t xml:space="preserve"> v INPUT</w:t>
      </w:r>
      <w:r>
        <w:rPr>
          <w:u w:val="single"/>
        </w:rPr>
        <w:t>):</w:t>
      </w:r>
    </w:p>
    <w:p w14:paraId="2E6E264F" w14:textId="45B67074" w:rsidR="00124BA5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C8D17F0" wp14:editId="41967FED">
            <wp:extent cx="5400000" cy="15696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551" w14:textId="6DDDF95D" w:rsidR="00D761A3" w:rsidRDefault="00D761A3" w:rsidP="00124BA5">
      <w:pPr>
        <w:tabs>
          <w:tab w:val="left" w:pos="2940"/>
        </w:tabs>
        <w:rPr>
          <w:u w:val="single"/>
        </w:rPr>
      </w:pPr>
    </w:p>
    <w:p w14:paraId="77B453AE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13C4A083" w14:textId="5BFB2488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96288C5" wp14:editId="12437970">
            <wp:extent cx="2257200" cy="25992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6C04" w14:textId="13DF67D4" w:rsidR="00D761A3" w:rsidRDefault="00D761A3" w:rsidP="00124BA5">
      <w:pPr>
        <w:tabs>
          <w:tab w:val="left" w:pos="2940"/>
        </w:tabs>
        <w:rPr>
          <w:u w:val="single"/>
        </w:rPr>
      </w:pPr>
    </w:p>
    <w:p w14:paraId="7C9EF266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233CFA8D" w14:textId="299D52C8" w:rsidR="00D761A3" w:rsidRPr="00D761A3" w:rsidRDefault="00D761A3" w:rsidP="00124BA5">
      <w:pPr>
        <w:tabs>
          <w:tab w:val="left" w:pos="2940"/>
        </w:tabs>
      </w:pPr>
      <w:r>
        <w:t>Pridanie k</w:t>
      </w:r>
      <w:r w:rsidRPr="00D761A3">
        <w:t>ód</w:t>
      </w:r>
      <w:r>
        <w:t>u do teba web stránky a spracovanie parametrov v URL</w:t>
      </w:r>
      <w:r w:rsidRPr="00D761A3">
        <w:t>:</w:t>
      </w:r>
    </w:p>
    <w:p w14:paraId="72B1EFD9" w14:textId="060CB3B2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056645E" wp14:editId="3B9EDE70">
            <wp:extent cx="5760720" cy="215963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BB3" w14:textId="77777777" w:rsidR="00124BA5" w:rsidRDefault="00124BA5" w:rsidP="00124BA5">
      <w:pPr>
        <w:tabs>
          <w:tab w:val="left" w:pos="2940"/>
        </w:tabs>
        <w:rPr>
          <w:u w:val="single"/>
        </w:rPr>
      </w:pPr>
    </w:p>
    <w:p w14:paraId="5431B8E2" w14:textId="137D8831" w:rsidR="00124BA5" w:rsidRDefault="00124BA5" w:rsidP="00124BA5">
      <w:pPr>
        <w:tabs>
          <w:tab w:val="left" w:pos="2940"/>
        </w:tabs>
        <w:rPr>
          <w:u w:val="single"/>
        </w:rPr>
      </w:pPr>
    </w:p>
    <w:p w14:paraId="46F42E62" w14:textId="4BAC9CD4" w:rsidR="00D761A3" w:rsidRDefault="00D761A3" w:rsidP="00D761A3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B7861">
        <w:rPr>
          <w:u w:val="single"/>
        </w:rPr>
        <w:t>ovládanie LED cez button</w:t>
      </w:r>
      <w:r>
        <w:rPr>
          <w:u w:val="single"/>
        </w:rPr>
        <w:t>):</w:t>
      </w:r>
    </w:p>
    <w:p w14:paraId="51DE88DB" w14:textId="194237F4" w:rsidR="00D761A3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72C6C29" wp14:editId="238B5268">
            <wp:extent cx="3067200" cy="1580400"/>
            <wp:effectExtent l="0" t="0" r="0" b="127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796" w14:textId="77777777" w:rsidR="007B7861" w:rsidRDefault="007B7861" w:rsidP="00124BA5">
      <w:pPr>
        <w:tabs>
          <w:tab w:val="left" w:pos="2940"/>
        </w:tabs>
        <w:rPr>
          <w:u w:val="single"/>
        </w:rPr>
      </w:pPr>
    </w:p>
    <w:p w14:paraId="5991CDD2" w14:textId="60D6CDC5" w:rsidR="007B7861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BA0F46E" wp14:editId="244C2C0A">
            <wp:extent cx="5158800" cy="1785600"/>
            <wp:effectExtent l="0" t="0" r="3810" b="571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CF43" w14:textId="3949745C" w:rsidR="00D761A3" w:rsidRDefault="00D761A3" w:rsidP="00124BA5">
      <w:pPr>
        <w:tabs>
          <w:tab w:val="left" w:pos="2940"/>
        </w:tabs>
        <w:rPr>
          <w:u w:val="single"/>
        </w:rPr>
      </w:pPr>
    </w:p>
    <w:p w14:paraId="5201B3B4" w14:textId="77777777" w:rsidR="007B7861" w:rsidRDefault="007B7861" w:rsidP="00124BA5">
      <w:pPr>
        <w:tabs>
          <w:tab w:val="left" w:pos="2940"/>
        </w:tabs>
        <w:rPr>
          <w:u w:val="single"/>
        </w:rPr>
      </w:pPr>
    </w:p>
    <w:p w14:paraId="5A9CCCFC" w14:textId="6DF1F543" w:rsidR="00D761A3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765AEBB2" wp14:editId="4E62A464">
            <wp:extent cx="5400000" cy="41148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C700" w14:textId="50C29743" w:rsidR="00A7292A" w:rsidRPr="005A3414" w:rsidRDefault="00A7292A" w:rsidP="00124BA5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MQTT):</w:t>
      </w:r>
    </w:p>
    <w:p w14:paraId="5B0C8D0B" w14:textId="2DCF2711" w:rsidR="00A7292A" w:rsidRDefault="00A7292A" w:rsidP="00A7292A">
      <w:pPr>
        <w:rPr>
          <w:u w:val="single"/>
        </w:rPr>
      </w:pPr>
    </w:p>
    <w:p w14:paraId="7F1A8F83" w14:textId="78570563" w:rsidR="003E3A6D" w:rsidRDefault="003E3A6D" w:rsidP="00A7292A">
      <w:pPr>
        <w:rPr>
          <w:u w:val="single"/>
        </w:rPr>
      </w:pPr>
    </w:p>
    <w:p w14:paraId="3D768ED1" w14:textId="0851B87A" w:rsidR="00BB221D" w:rsidRDefault="00BB221D" w:rsidP="00A7292A">
      <w:pPr>
        <w:rPr>
          <w:u w:val="single"/>
        </w:rPr>
      </w:pPr>
    </w:p>
    <w:p w14:paraId="421EDDE9" w14:textId="35341953" w:rsidR="00BB221D" w:rsidRDefault="00BB221D" w:rsidP="00A7292A">
      <w:pPr>
        <w:rPr>
          <w:u w:val="single"/>
        </w:rPr>
      </w:pPr>
    </w:p>
    <w:p w14:paraId="2ABC4B49" w14:textId="14A109F6" w:rsidR="00BB221D" w:rsidRDefault="00BB221D" w:rsidP="00A7292A">
      <w:pPr>
        <w:rPr>
          <w:u w:val="single"/>
        </w:rPr>
      </w:pPr>
    </w:p>
    <w:p w14:paraId="0107DF10" w14:textId="2605213C" w:rsidR="00BB221D" w:rsidRDefault="00BB221D" w:rsidP="00A7292A">
      <w:pPr>
        <w:rPr>
          <w:u w:val="single"/>
        </w:rPr>
      </w:pPr>
    </w:p>
    <w:p w14:paraId="2DD8CC06" w14:textId="7117BD42" w:rsidR="00BB221D" w:rsidRDefault="00BB221D" w:rsidP="00A7292A">
      <w:pPr>
        <w:rPr>
          <w:u w:val="single"/>
        </w:rPr>
      </w:pPr>
    </w:p>
    <w:p w14:paraId="36C48294" w14:textId="2BD231B9" w:rsidR="00BB221D" w:rsidRDefault="00BB221D" w:rsidP="00A7292A">
      <w:pPr>
        <w:rPr>
          <w:u w:val="single"/>
        </w:rPr>
      </w:pPr>
    </w:p>
    <w:p w14:paraId="39CA4466" w14:textId="1FAECDC1" w:rsidR="00BB221D" w:rsidRDefault="00BB221D" w:rsidP="00A7292A">
      <w:pPr>
        <w:rPr>
          <w:u w:val="single"/>
        </w:rPr>
      </w:pPr>
    </w:p>
    <w:p w14:paraId="101830A5" w14:textId="12E8EAB7" w:rsidR="00BB221D" w:rsidRDefault="003F07AC" w:rsidP="00A7292A">
      <w:pPr>
        <w:rPr>
          <w:u w:val="single"/>
        </w:rPr>
      </w:pPr>
      <w:r>
        <w:rPr>
          <w:u w:val="single"/>
        </w:rPr>
        <w:t xml:space="preserve"> </w:t>
      </w:r>
      <w:bookmarkStart w:id="0" w:name="_GoBack"/>
      <w:bookmarkEnd w:id="0"/>
    </w:p>
    <w:p w14:paraId="673C1759" w14:textId="77777777" w:rsidR="003E3A6D" w:rsidRDefault="003E3A6D" w:rsidP="00A7292A">
      <w:pPr>
        <w:rPr>
          <w:u w:val="single"/>
        </w:rPr>
      </w:pPr>
    </w:p>
    <w:p w14:paraId="175340AF" w14:textId="3E77388A" w:rsidR="00042DF2" w:rsidRPr="005A3414" w:rsidRDefault="00042DF2" w:rsidP="00042DF2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Firebase / MySQL):</w:t>
      </w:r>
    </w:p>
    <w:p w14:paraId="225E50EC" w14:textId="77777777" w:rsidR="00042DF2" w:rsidRPr="005A3414" w:rsidRDefault="00042DF2" w:rsidP="00A7292A">
      <w:pPr>
        <w:rPr>
          <w:u w:val="single"/>
        </w:rPr>
      </w:pPr>
    </w:p>
    <w:p w14:paraId="1164557E" w14:textId="77777777" w:rsidR="00A7292A" w:rsidRPr="005A3414" w:rsidRDefault="00A7292A" w:rsidP="00A7292A">
      <w:pPr>
        <w:rPr>
          <w:u w:val="single"/>
        </w:rPr>
      </w:pPr>
    </w:p>
    <w:p w14:paraId="7ED2F332" w14:textId="77777777" w:rsidR="00A7292A" w:rsidRPr="005A3414" w:rsidRDefault="00A7292A" w:rsidP="00A7292A">
      <w:pPr>
        <w:rPr>
          <w:u w:val="single"/>
        </w:rPr>
      </w:pPr>
    </w:p>
    <w:p w14:paraId="2CF41479" w14:textId="77777777" w:rsidR="00A7292A" w:rsidRPr="005A3414" w:rsidRDefault="00A7292A" w:rsidP="00A7292A">
      <w:pPr>
        <w:rPr>
          <w:u w:val="single"/>
        </w:rPr>
      </w:pPr>
    </w:p>
    <w:p w14:paraId="290C95DC" w14:textId="77777777" w:rsidR="00A7292A" w:rsidRPr="00317126" w:rsidRDefault="00A7292A" w:rsidP="008947E4"/>
    <w:sectPr w:rsidR="00A7292A" w:rsidRPr="0031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156A" w14:textId="77777777" w:rsidR="00950009" w:rsidRDefault="00950009" w:rsidP="005F36D0">
      <w:pPr>
        <w:spacing w:after="0" w:line="240" w:lineRule="auto"/>
      </w:pPr>
      <w:r>
        <w:separator/>
      </w:r>
    </w:p>
  </w:endnote>
  <w:endnote w:type="continuationSeparator" w:id="0">
    <w:p w14:paraId="023B430B" w14:textId="77777777" w:rsidR="00950009" w:rsidRDefault="00950009" w:rsidP="005F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D0E8E" w14:textId="77777777" w:rsidR="00950009" w:rsidRDefault="00950009" w:rsidP="005F36D0">
      <w:pPr>
        <w:spacing w:after="0" w:line="240" w:lineRule="auto"/>
      </w:pPr>
      <w:r>
        <w:separator/>
      </w:r>
    </w:p>
  </w:footnote>
  <w:footnote w:type="continuationSeparator" w:id="0">
    <w:p w14:paraId="40E6203D" w14:textId="77777777" w:rsidR="00950009" w:rsidRDefault="00950009" w:rsidP="005F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FA"/>
    <w:rsid w:val="00034109"/>
    <w:rsid w:val="00042DF2"/>
    <w:rsid w:val="000B1661"/>
    <w:rsid w:val="000F2F80"/>
    <w:rsid w:val="000F6B81"/>
    <w:rsid w:val="00122518"/>
    <w:rsid w:val="00124BA5"/>
    <w:rsid w:val="00130174"/>
    <w:rsid w:val="00132D96"/>
    <w:rsid w:val="00144FE5"/>
    <w:rsid w:val="00156338"/>
    <w:rsid w:val="00181C53"/>
    <w:rsid w:val="002A7FDF"/>
    <w:rsid w:val="002D2528"/>
    <w:rsid w:val="002F0238"/>
    <w:rsid w:val="00317126"/>
    <w:rsid w:val="00365A04"/>
    <w:rsid w:val="003C10F7"/>
    <w:rsid w:val="003C4F28"/>
    <w:rsid w:val="003E3A6D"/>
    <w:rsid w:val="003F07AC"/>
    <w:rsid w:val="003F6B92"/>
    <w:rsid w:val="0040039C"/>
    <w:rsid w:val="0040745F"/>
    <w:rsid w:val="00410AE7"/>
    <w:rsid w:val="004508B1"/>
    <w:rsid w:val="00454D9C"/>
    <w:rsid w:val="00490CC1"/>
    <w:rsid w:val="004A06FA"/>
    <w:rsid w:val="004B7CFE"/>
    <w:rsid w:val="004D57DC"/>
    <w:rsid w:val="005726EC"/>
    <w:rsid w:val="00577792"/>
    <w:rsid w:val="005909F6"/>
    <w:rsid w:val="005A3414"/>
    <w:rsid w:val="005F36D0"/>
    <w:rsid w:val="00684D69"/>
    <w:rsid w:val="006948D9"/>
    <w:rsid w:val="006A545A"/>
    <w:rsid w:val="006A5AB8"/>
    <w:rsid w:val="006F3094"/>
    <w:rsid w:val="006F3BBE"/>
    <w:rsid w:val="006F5B64"/>
    <w:rsid w:val="00722474"/>
    <w:rsid w:val="007B49F3"/>
    <w:rsid w:val="007B7861"/>
    <w:rsid w:val="007C494E"/>
    <w:rsid w:val="007D20CD"/>
    <w:rsid w:val="0080598A"/>
    <w:rsid w:val="008334C5"/>
    <w:rsid w:val="00841F7E"/>
    <w:rsid w:val="00853284"/>
    <w:rsid w:val="008947E4"/>
    <w:rsid w:val="008D1EDC"/>
    <w:rsid w:val="008F52D9"/>
    <w:rsid w:val="0091047D"/>
    <w:rsid w:val="00936B74"/>
    <w:rsid w:val="00950009"/>
    <w:rsid w:val="009514ED"/>
    <w:rsid w:val="00977046"/>
    <w:rsid w:val="009827E5"/>
    <w:rsid w:val="00992984"/>
    <w:rsid w:val="009A226E"/>
    <w:rsid w:val="009B7F29"/>
    <w:rsid w:val="00A17756"/>
    <w:rsid w:val="00A21B11"/>
    <w:rsid w:val="00A45779"/>
    <w:rsid w:val="00A7292A"/>
    <w:rsid w:val="00AB2898"/>
    <w:rsid w:val="00B265AA"/>
    <w:rsid w:val="00B44973"/>
    <w:rsid w:val="00B50223"/>
    <w:rsid w:val="00B503B0"/>
    <w:rsid w:val="00B62527"/>
    <w:rsid w:val="00BA4D14"/>
    <w:rsid w:val="00BB221D"/>
    <w:rsid w:val="00BD5295"/>
    <w:rsid w:val="00BE48F3"/>
    <w:rsid w:val="00C67D0F"/>
    <w:rsid w:val="00CA24C4"/>
    <w:rsid w:val="00D1208F"/>
    <w:rsid w:val="00D336B6"/>
    <w:rsid w:val="00D761A3"/>
    <w:rsid w:val="00D918D7"/>
    <w:rsid w:val="00E26CC7"/>
    <w:rsid w:val="00E54840"/>
    <w:rsid w:val="00E60FE3"/>
    <w:rsid w:val="00E63890"/>
    <w:rsid w:val="00ED136B"/>
    <w:rsid w:val="00EE49F3"/>
    <w:rsid w:val="00F20FA0"/>
    <w:rsid w:val="00F46CFF"/>
    <w:rsid w:val="00F71413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FC51"/>
  <w15:chartTrackingRefBased/>
  <w15:docId w15:val="{D21E008E-3B60-4AB6-BF19-EC3307E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10AE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AE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6D0"/>
  </w:style>
  <w:style w:type="paragraph" w:styleId="Pta">
    <w:name w:val="footer"/>
    <w:basedOn w:val="Normlny"/>
    <w:link w:val="Pt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randomnerdtutorials.com/esp32-pinout-reference-gpio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3178-35CE-40DE-891B-B8C3E37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miš</dc:creator>
  <cp:keywords/>
  <dc:description/>
  <cp:lastModifiedBy>Admin</cp:lastModifiedBy>
  <cp:revision>83</cp:revision>
  <dcterms:created xsi:type="dcterms:W3CDTF">2024-09-10T06:56:00Z</dcterms:created>
  <dcterms:modified xsi:type="dcterms:W3CDTF">2024-12-06T19:00:00Z</dcterms:modified>
</cp:coreProperties>
</file>